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0" w:rsidRDefault="00B75A30" w:rsidP="00B7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B75A30" w:rsidRDefault="00B75A30" w:rsidP="00B7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B75A30" w:rsidRDefault="00B75A30" w:rsidP="00B75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54588">
        <w:rPr>
          <w:rFonts w:ascii="Times New Roman" w:hAnsi="Times New Roman" w:cs="Times New Roman"/>
          <w:sz w:val="28"/>
          <w:szCs w:val="28"/>
        </w:rPr>
        <w:t>1</w:t>
      </w:r>
      <w:r w:rsidR="00754588" w:rsidRPr="0075458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54588">
        <w:rPr>
          <w:rFonts w:ascii="Times New Roman" w:hAnsi="Times New Roman" w:cs="Times New Roman"/>
          <w:sz w:val="28"/>
          <w:szCs w:val="28"/>
        </w:rPr>
        <w:t>1</w:t>
      </w:r>
      <w:r w:rsidR="00754588" w:rsidRPr="007545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5A30" w:rsidRPr="00B75A30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ых служащих Территориального органа местного самоуправления села Мостовского</w:t>
      </w:r>
    </w:p>
    <w:p w:rsidR="00B75A30" w:rsidRPr="00213625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13625">
        <w:rPr>
          <w:rFonts w:ascii="Times New Roman" w:hAnsi="Times New Roman" w:cs="Times New Roman"/>
          <w:sz w:val="20"/>
          <w:szCs w:val="20"/>
        </w:rPr>
        <w:t>наименование органа местного самоуправления</w:t>
      </w:r>
    </w:p>
    <w:p w:rsidR="00B75A30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418"/>
        <w:gridCol w:w="1134"/>
        <w:gridCol w:w="850"/>
        <w:gridCol w:w="709"/>
        <w:gridCol w:w="1418"/>
        <w:gridCol w:w="992"/>
        <w:gridCol w:w="992"/>
        <w:gridCol w:w="1276"/>
        <w:gridCol w:w="1276"/>
        <w:gridCol w:w="1842"/>
      </w:tblGrid>
      <w:tr w:rsidR="00B75A30" w:rsidRPr="00AD7A1E" w:rsidTr="002538B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</w:tc>
      </w:tr>
      <w:tr w:rsidR="002538B9" w:rsidRPr="00AD7A1E" w:rsidTr="002538B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7A1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AD7A1E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8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Александ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5A30" w:rsidRP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е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B4AE3">
              <w:rPr>
                <w:rFonts w:ascii="Times New Roman" w:hAnsi="Times New Roman" w:cs="Times New Roman"/>
              </w:rPr>
              <w:t>варти</w:t>
            </w:r>
            <w:r>
              <w:rPr>
                <w:rFonts w:ascii="Times New Roman" w:hAnsi="Times New Roman" w:cs="Times New Roman"/>
              </w:rPr>
              <w:t>р</w:t>
            </w:r>
            <w:r w:rsidR="004B4A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0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0049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  <w:p w:rsidR="004B4AE3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 w:rsidR="002538B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4AE3" w:rsidRP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2538B9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538B9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4B4AE3" w:rsidRDefault="004B4AE3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B4AE3">
              <w:rPr>
                <w:rFonts w:ascii="Times New Roman" w:hAnsi="Times New Roman" w:cs="Times New Roman"/>
                <w:sz w:val="20"/>
                <w:szCs w:val="20"/>
              </w:rPr>
              <w:t>ВАЗ-21703</w:t>
            </w:r>
          </w:p>
          <w:p w:rsidR="004B4AE3" w:rsidRPr="00B75A30" w:rsidRDefault="004B4AE3" w:rsidP="009D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spellStart"/>
            <w:r w:rsidRPr="004B4AE3">
              <w:rPr>
                <w:rFonts w:ascii="Times New Roman" w:hAnsi="Times New Roman" w:cs="Times New Roman"/>
                <w:sz w:val="20"/>
                <w:szCs w:val="20"/>
              </w:rPr>
              <w:t>Ссайнг-Йонг</w:t>
            </w:r>
            <w:proofErr w:type="spellEnd"/>
            <w:r w:rsidRPr="004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4AE3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AE3" w:rsidRPr="00754588" w:rsidRDefault="00754588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1 111,</w:t>
            </w:r>
            <w:r w:rsidR="00C718D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E070A0" w:rsidP="00A9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>
              <w:rPr>
                <w:rFonts w:ascii="Times New Roman" w:hAnsi="Times New Roman" w:cs="Times New Roman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8B9" w:rsidRPr="00B75A30" w:rsidRDefault="00C718D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 086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B75A30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38B9" w:rsidRPr="00B75A30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75A30" w:rsidRPr="002538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</w:t>
            </w:r>
          </w:p>
          <w:p w:rsid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2538B9" w:rsidRP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хард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2538B9" w:rsidRPr="002538B9" w:rsidRDefault="002538B9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0" w:rsidRPr="002538B9" w:rsidRDefault="002538B9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0049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вартира</w:t>
            </w:r>
          </w:p>
          <w:p w:rsid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5A30" w:rsidRPr="002538B9" w:rsidRDefault="002538B9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70049D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C849CE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14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38B9" w:rsidRPr="00AD7A1E" w:rsidTr="002538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A9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Pr="00E070A0" w:rsidRDefault="00E070A0" w:rsidP="00A9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B75A30" w:rsidP="00A9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приусаде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D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75A30" w:rsidRPr="002538B9" w:rsidRDefault="0070049D" w:rsidP="00700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2538B9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C849CE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512,82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30" w:rsidRPr="00B75A30" w:rsidRDefault="0070049D" w:rsidP="00B75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75A30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A30" w:rsidRPr="00B04946" w:rsidRDefault="00B75A30" w:rsidP="00B75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16"/>
      <w:bookmarkEnd w:id="1"/>
      <w:r w:rsidRPr="00B04946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B04946">
        <w:rPr>
          <w:rFonts w:ascii="Times New Roman" w:hAnsi="Times New Roman" w:cs="Times New Roman"/>
          <w:sz w:val="20"/>
          <w:szCs w:val="20"/>
        </w:rPr>
        <w:t>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B75A30" w:rsidRDefault="00B75A30" w:rsidP="00B75A30">
      <w:pPr>
        <w:rPr>
          <w:sz w:val="20"/>
          <w:szCs w:val="20"/>
        </w:rPr>
      </w:pPr>
    </w:p>
    <w:p w:rsidR="00B75A30" w:rsidRDefault="00B75A30" w:rsidP="00B75A30">
      <w:pPr>
        <w:rPr>
          <w:rFonts w:ascii="Times New Roman" w:hAnsi="Times New Roman" w:cs="Times New Roman"/>
          <w:sz w:val="28"/>
          <w:szCs w:val="28"/>
        </w:rPr>
      </w:pPr>
    </w:p>
    <w:p w:rsidR="00B75A30" w:rsidRPr="00B75A30" w:rsidRDefault="00B75A30" w:rsidP="00B75A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A3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75A30" w:rsidRPr="00B75A30" w:rsidRDefault="00B75A30" w:rsidP="00B75A3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A30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    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тин</w:t>
      </w:r>
      <w:proofErr w:type="spellEnd"/>
    </w:p>
    <w:p w:rsidR="00371579" w:rsidRPr="00B75A30" w:rsidRDefault="00C849CE" w:rsidP="00B75A3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71579" w:rsidRPr="00B75A30" w:rsidSect="00B75A3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0"/>
    <w:rsid w:val="001E663F"/>
    <w:rsid w:val="002538B9"/>
    <w:rsid w:val="004B4AE3"/>
    <w:rsid w:val="0070049D"/>
    <w:rsid w:val="00754588"/>
    <w:rsid w:val="009D17AD"/>
    <w:rsid w:val="00B75A30"/>
    <w:rsid w:val="00C718DD"/>
    <w:rsid w:val="00C7355B"/>
    <w:rsid w:val="00C849CE"/>
    <w:rsid w:val="00E0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CF7-2226-4438-B7F9-1DE52C4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5-14T03:15:00Z</dcterms:created>
  <dcterms:modified xsi:type="dcterms:W3CDTF">2016-04-28T11:15:00Z</dcterms:modified>
</cp:coreProperties>
</file>